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2F72" w14:textId="4923FA05" w:rsidR="00ED186C" w:rsidRPr="00DF35F7" w:rsidRDefault="005B2016" w:rsidP="00522149">
      <w:pPr>
        <w:rPr>
          <w:rStyle w:val="Overskrift1Tegn"/>
          <w:lang w:val="nn-NO"/>
        </w:rPr>
      </w:pPr>
      <w:r>
        <w:rPr>
          <w:rStyle w:val="Overskrift1Tegn"/>
          <w:lang w:val="nn-NO"/>
        </w:rPr>
        <w:t>Lagsmelding 202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22149" w14:paraId="543A219D" w14:textId="77777777" w:rsidTr="004551FC">
        <w:tc>
          <w:tcPr>
            <w:tcW w:w="2122" w:type="dxa"/>
            <w:shd w:val="clear" w:color="auto" w:fill="0C775D"/>
            <w:vAlign w:val="bottom"/>
          </w:tcPr>
          <w:p w14:paraId="42195BC7" w14:textId="5A9C624E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</w:rPr>
              <w:t>Lagets navn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61E2C8B1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18B2093F" w14:textId="77777777" w:rsidTr="004551FC">
        <w:tc>
          <w:tcPr>
            <w:tcW w:w="2122" w:type="dxa"/>
            <w:shd w:val="clear" w:color="auto" w:fill="0C775D"/>
            <w:vAlign w:val="bottom"/>
          </w:tcPr>
          <w:p w14:paraId="552872C7" w14:textId="040C193B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Fylke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0BC827F8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6E5E4846" w14:textId="77777777" w:rsidTr="004551FC">
        <w:tc>
          <w:tcPr>
            <w:tcW w:w="2122" w:type="dxa"/>
            <w:shd w:val="clear" w:color="auto" w:fill="0C775D"/>
            <w:vAlign w:val="bottom"/>
          </w:tcPr>
          <w:p w14:paraId="67B526E4" w14:textId="1F7BD3CA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proofErr w:type="spellStart"/>
            <w:r w:rsidRPr="00522149">
              <w:rPr>
                <w:color w:val="FCFCFC"/>
                <w:lang w:val="nn-NO"/>
              </w:rPr>
              <w:t>Kommuner</w:t>
            </w:r>
            <w:proofErr w:type="spellEnd"/>
          </w:p>
          <w:p w14:paraId="0119798D" w14:textId="6DE0E4C4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(for lokallag)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4958CA86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43D96909" w14:textId="77777777" w:rsidTr="004551FC">
        <w:tc>
          <w:tcPr>
            <w:tcW w:w="2122" w:type="dxa"/>
            <w:shd w:val="clear" w:color="auto" w:fill="0C775D"/>
            <w:vAlign w:val="bottom"/>
          </w:tcPr>
          <w:p w14:paraId="3207A9AE" w14:textId="5D084AFC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Dato for årsmøte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6B05429D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:rsidRPr="005B2016" w14:paraId="67874545" w14:textId="77777777" w:rsidTr="004551FC">
        <w:tc>
          <w:tcPr>
            <w:tcW w:w="2122" w:type="dxa"/>
            <w:shd w:val="clear" w:color="auto" w:fill="0C775D"/>
            <w:vAlign w:val="bottom"/>
          </w:tcPr>
          <w:p w14:paraId="46A92C10" w14:textId="43E411E7" w:rsidR="005B2016" w:rsidRPr="00522149" w:rsidRDefault="005B2016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E-post til laget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6657849D" w14:textId="77777777" w:rsidR="005B2016" w:rsidRDefault="005B2016" w:rsidP="005B2016">
            <w:pPr>
              <w:spacing w:before="120" w:line="240" w:lineRule="auto"/>
              <w:rPr>
                <w:lang w:val="nn-NO"/>
              </w:rPr>
            </w:pPr>
            <w:r>
              <w:rPr>
                <w:lang w:val="nn-NO"/>
              </w:rPr>
              <w:t>Bruker lokallaget e-</w:t>
            </w:r>
            <w:proofErr w:type="spellStart"/>
            <w:r>
              <w:rPr>
                <w:lang w:val="nn-NO"/>
              </w:rPr>
              <w:t>postadressen</w:t>
            </w:r>
            <w:proofErr w:type="spellEnd"/>
            <w:r>
              <w:rPr>
                <w:lang w:val="nn-NO"/>
              </w:rPr>
              <w:t xml:space="preserve"> </w:t>
            </w:r>
            <w:hyperlink r:id="rId8" w:history="1">
              <w:r w:rsidRPr="005D5BA7">
                <w:rPr>
                  <w:rStyle w:val="Hyperkobling"/>
                  <w:rFonts w:ascii="Arial" w:hAnsi="Arial"/>
                  <w:lang w:val="nn-NO"/>
                </w:rPr>
                <w:t>lagsnavn@naturvernforbundet.no</w:t>
              </w:r>
            </w:hyperlink>
            <w:r>
              <w:rPr>
                <w:lang w:val="nn-NO"/>
              </w:rPr>
              <w:t xml:space="preserve">? </w:t>
            </w:r>
          </w:p>
          <w:p w14:paraId="630C3CD9" w14:textId="03833D8F" w:rsidR="005B2016" w:rsidRPr="005B2016" w:rsidRDefault="00DF7650" w:rsidP="005B2016">
            <w:pPr>
              <w:spacing w:before="120" w:line="240" w:lineRule="auto"/>
            </w:pPr>
            <w:sdt>
              <w:sdtPr>
                <w:id w:val="112018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 w:rsidRP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 w:rsidRPr="005B2016">
              <w:t xml:space="preserve"> Ja                </w:t>
            </w:r>
            <w:sdt>
              <w:sdtPr>
                <w:id w:val="-4353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 w:rsidRP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 w:rsidRPr="005B2016">
              <w:t xml:space="preserve"> Nei              </w:t>
            </w:r>
            <w:sdt>
              <w:sdtPr>
                <w:id w:val="-17242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 w:rsidRP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 w:rsidRPr="005B2016">
              <w:t xml:space="preserve"> Har vi d</w:t>
            </w:r>
            <w:r w:rsidR="005B2016">
              <w:t xml:space="preserve">et? </w:t>
            </w:r>
          </w:p>
        </w:tc>
      </w:tr>
      <w:tr w:rsidR="005B2016" w:rsidRPr="005B2016" w14:paraId="1CA9F0AD" w14:textId="77777777" w:rsidTr="004551FC">
        <w:tc>
          <w:tcPr>
            <w:tcW w:w="2122" w:type="dxa"/>
            <w:shd w:val="clear" w:color="auto" w:fill="0C775D"/>
            <w:vAlign w:val="bottom"/>
          </w:tcPr>
          <w:p w14:paraId="552F2EBC" w14:textId="7F475251" w:rsidR="005B2016" w:rsidRPr="005B2016" w:rsidRDefault="005B2016" w:rsidP="005B2016">
            <w:pPr>
              <w:spacing w:before="120" w:line="240" w:lineRule="auto"/>
              <w:jc w:val="right"/>
              <w:rPr>
                <w:color w:val="FCFCFC"/>
              </w:rPr>
            </w:pPr>
            <w:r>
              <w:rPr>
                <w:color w:val="FCFCFC"/>
              </w:rPr>
              <w:t>Sammen med denne lagsmeldinger følger: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7807D8CB" w14:textId="77777777" w:rsidR="005B2016" w:rsidRDefault="00DF7650" w:rsidP="005B2016">
            <w:pPr>
              <w:spacing w:before="120" w:line="240" w:lineRule="auto"/>
            </w:pPr>
            <w:sdt>
              <w:sdtPr>
                <w:id w:val="3215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Årsmøteprotokoll</w:t>
            </w:r>
          </w:p>
          <w:p w14:paraId="40A741F1" w14:textId="77777777" w:rsidR="005B2016" w:rsidRDefault="00DF7650" w:rsidP="005B2016">
            <w:pPr>
              <w:spacing w:before="120" w:line="240" w:lineRule="auto"/>
            </w:pPr>
            <w:sdt>
              <w:sdtPr>
                <w:id w:val="5279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Regnskap 2022</w:t>
            </w:r>
          </w:p>
          <w:p w14:paraId="77F96FF9" w14:textId="77777777" w:rsidR="005B2016" w:rsidRDefault="00DF7650" w:rsidP="005B2016">
            <w:pPr>
              <w:spacing w:before="120" w:line="240" w:lineRule="auto"/>
            </w:pPr>
            <w:sdt>
              <w:sdtPr>
                <w:id w:val="15291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Årsmelding 2022</w:t>
            </w:r>
          </w:p>
          <w:p w14:paraId="0E20D577" w14:textId="7CA8D5B4" w:rsidR="005B2016" w:rsidRPr="005B2016" w:rsidRDefault="00DF7650" w:rsidP="005B2016">
            <w:pPr>
              <w:spacing w:before="120" w:line="240" w:lineRule="auto"/>
            </w:pPr>
            <w:sdt>
              <w:sdtPr>
                <w:id w:val="4132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Andre dokumenter</w:t>
            </w:r>
          </w:p>
        </w:tc>
      </w:tr>
    </w:tbl>
    <w:p w14:paraId="4FC94F69" w14:textId="519E0C29" w:rsidR="00904995" w:rsidRPr="005B2016" w:rsidRDefault="00904995" w:rsidP="00ED186C"/>
    <w:p w14:paraId="37456407" w14:textId="22C08E23" w:rsidR="00522149" w:rsidRDefault="00522149" w:rsidP="00522149">
      <w:pPr>
        <w:pStyle w:val="Overskrift3"/>
        <w:rPr>
          <w:lang w:val="nn-NO"/>
        </w:rPr>
      </w:pPr>
      <w:proofErr w:type="spellStart"/>
      <w:r>
        <w:rPr>
          <w:lang w:val="nn-NO"/>
        </w:rPr>
        <w:t>Styresammensetting</w:t>
      </w:r>
      <w:proofErr w:type="spellEnd"/>
    </w:p>
    <w:p w14:paraId="501993BB" w14:textId="509BCA4E" w:rsidR="005B2016" w:rsidRPr="005B2016" w:rsidRDefault="005B2016" w:rsidP="005B2016">
      <w:pPr>
        <w:rPr>
          <w:i/>
          <w:iCs/>
        </w:rPr>
      </w:pPr>
      <w:r w:rsidRPr="005B2016">
        <w:rPr>
          <w:i/>
          <w:iCs/>
        </w:rPr>
        <w:t xml:space="preserve">Sett inn flere bokser om dere er flere styremedlemmer, husk også å angi hvilket verv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22149" w14:paraId="245ECAF1" w14:textId="77777777" w:rsidTr="005B2016">
        <w:tc>
          <w:tcPr>
            <w:tcW w:w="1838" w:type="dxa"/>
            <w:shd w:val="clear" w:color="auto" w:fill="0C775D"/>
            <w:vAlign w:val="bottom"/>
          </w:tcPr>
          <w:p w14:paraId="25C6844D" w14:textId="03951EF8" w:rsidR="00522149" w:rsidRPr="00522149" w:rsidRDefault="00522149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Leder</w:t>
            </w:r>
          </w:p>
        </w:tc>
        <w:tc>
          <w:tcPr>
            <w:tcW w:w="7224" w:type="dxa"/>
            <w:gridSpan w:val="3"/>
            <w:shd w:val="clear" w:color="auto" w:fill="E3F1EE"/>
            <w:vAlign w:val="bottom"/>
          </w:tcPr>
          <w:p w14:paraId="5FADA9FA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497CB788" w14:textId="77777777" w:rsidTr="005B2016">
        <w:tc>
          <w:tcPr>
            <w:tcW w:w="1838" w:type="dxa"/>
            <w:shd w:val="clear" w:color="auto" w:fill="0C775D"/>
            <w:vAlign w:val="bottom"/>
          </w:tcPr>
          <w:p w14:paraId="089B45E2" w14:textId="787D8364" w:rsidR="00522149" w:rsidRPr="00522149" w:rsidRDefault="00522149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  <w:vAlign w:val="bottom"/>
          </w:tcPr>
          <w:p w14:paraId="47D4B3F6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  <w:vAlign w:val="bottom"/>
          </w:tcPr>
          <w:p w14:paraId="4608BB6F" w14:textId="7B7CB8F7" w:rsidR="00522149" w:rsidRPr="00522149" w:rsidRDefault="00522149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  <w:vAlign w:val="bottom"/>
          </w:tcPr>
          <w:p w14:paraId="580B6DB6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3D4C6554" w14:textId="2453598D" w:rsidR="00522149" w:rsidRDefault="00522149" w:rsidP="00ED186C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4551FC" w14:paraId="5AEB0CB0" w14:textId="77777777" w:rsidTr="001A77C3">
        <w:tc>
          <w:tcPr>
            <w:tcW w:w="1838" w:type="dxa"/>
            <w:shd w:val="clear" w:color="auto" w:fill="0C775D"/>
          </w:tcPr>
          <w:p w14:paraId="71884444" w14:textId="5DD1D2BA" w:rsidR="004551FC" w:rsidRPr="00522149" w:rsidRDefault="004551FC" w:rsidP="005B2016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13AFD0D4" w14:textId="77777777" w:rsidR="004551FC" w:rsidRDefault="004551FC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4551FC" w14:paraId="698D4E86" w14:textId="77777777" w:rsidTr="001A77C3">
        <w:tc>
          <w:tcPr>
            <w:tcW w:w="1838" w:type="dxa"/>
            <w:shd w:val="clear" w:color="auto" w:fill="0C775D"/>
          </w:tcPr>
          <w:p w14:paraId="4883A53A" w14:textId="77777777" w:rsidR="004551FC" w:rsidRPr="00522149" w:rsidRDefault="004551FC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7D668798" w14:textId="77777777" w:rsidR="004551FC" w:rsidRDefault="004551FC" w:rsidP="005B2016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616CD724" w14:textId="77777777" w:rsidR="004551FC" w:rsidRPr="00522149" w:rsidRDefault="004551FC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278662E9" w14:textId="77777777" w:rsidR="004551FC" w:rsidRDefault="004551FC" w:rsidP="005B2016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2C9F2CD9" w14:textId="273A5E37" w:rsidR="004551FC" w:rsidRDefault="004551FC" w:rsidP="00ED186C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37D1E018" w14:textId="77777777" w:rsidTr="001A77C3">
        <w:tc>
          <w:tcPr>
            <w:tcW w:w="1838" w:type="dxa"/>
            <w:shd w:val="clear" w:color="auto" w:fill="0C775D"/>
          </w:tcPr>
          <w:p w14:paraId="7B4F479E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2B7B64AC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5981DCF4" w14:textId="77777777" w:rsidTr="001A77C3">
        <w:tc>
          <w:tcPr>
            <w:tcW w:w="1838" w:type="dxa"/>
            <w:shd w:val="clear" w:color="auto" w:fill="0C775D"/>
          </w:tcPr>
          <w:p w14:paraId="03289904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4782E7A0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03FCAF4F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0FDE2D70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2DB51D8F" w14:textId="6A5C7A6E" w:rsidR="00522149" w:rsidRPr="004551FC" w:rsidRDefault="00522149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04DDCA83" w14:textId="77777777" w:rsidTr="001A77C3">
        <w:tc>
          <w:tcPr>
            <w:tcW w:w="1838" w:type="dxa"/>
            <w:shd w:val="clear" w:color="auto" w:fill="0C775D"/>
          </w:tcPr>
          <w:p w14:paraId="6606707A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2015F17B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24640F88" w14:textId="77777777" w:rsidTr="001A77C3">
        <w:tc>
          <w:tcPr>
            <w:tcW w:w="1838" w:type="dxa"/>
            <w:shd w:val="clear" w:color="auto" w:fill="0C775D"/>
          </w:tcPr>
          <w:p w14:paraId="55459D17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6AA85EC8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58492048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08684D24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78D1B309" w14:textId="1FCE61BF" w:rsidR="004551FC" w:rsidRPr="004551FC" w:rsidRDefault="004551FC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00D60DE7" w14:textId="77777777" w:rsidTr="001A77C3">
        <w:tc>
          <w:tcPr>
            <w:tcW w:w="1838" w:type="dxa"/>
            <w:shd w:val="clear" w:color="auto" w:fill="0C775D"/>
          </w:tcPr>
          <w:p w14:paraId="2DB4A9C0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06E10052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18D0B884" w14:textId="77777777" w:rsidTr="001A77C3">
        <w:tc>
          <w:tcPr>
            <w:tcW w:w="1838" w:type="dxa"/>
            <w:shd w:val="clear" w:color="auto" w:fill="0C775D"/>
          </w:tcPr>
          <w:p w14:paraId="5F40C6AD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5312B6B5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0FF8321F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3FA7861C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4B88B16E" w14:textId="560BA905" w:rsidR="004551FC" w:rsidRPr="004551FC" w:rsidRDefault="004551FC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1615F19B" w14:textId="77777777" w:rsidTr="001A77C3">
        <w:tc>
          <w:tcPr>
            <w:tcW w:w="1838" w:type="dxa"/>
            <w:shd w:val="clear" w:color="auto" w:fill="0C775D"/>
          </w:tcPr>
          <w:p w14:paraId="1A43595A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24C78A6B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19535CBC" w14:textId="77777777" w:rsidTr="001A77C3">
        <w:tc>
          <w:tcPr>
            <w:tcW w:w="1838" w:type="dxa"/>
            <w:shd w:val="clear" w:color="auto" w:fill="0C775D"/>
          </w:tcPr>
          <w:p w14:paraId="17585485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32AF2A4A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04F626AA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7235E9B3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185FF96A" w14:textId="2E195092" w:rsidR="004551FC" w:rsidRDefault="004551FC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046DACF7" w14:textId="77777777" w:rsidTr="001A77C3">
        <w:tc>
          <w:tcPr>
            <w:tcW w:w="1838" w:type="dxa"/>
            <w:shd w:val="clear" w:color="auto" w:fill="0C775D"/>
          </w:tcPr>
          <w:p w14:paraId="2CF6B257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0F247373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7D6F22F4" w14:textId="77777777" w:rsidTr="001A77C3">
        <w:tc>
          <w:tcPr>
            <w:tcW w:w="1838" w:type="dxa"/>
            <w:shd w:val="clear" w:color="auto" w:fill="0C775D"/>
          </w:tcPr>
          <w:p w14:paraId="170F9F9F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4D6B4EBC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28B85013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41E4B135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1C34B454" w14:textId="2B9CEFA4" w:rsidR="005B2016" w:rsidRDefault="005B2016" w:rsidP="00ED186C"/>
    <w:p w14:paraId="3EA229F0" w14:textId="77777777" w:rsidR="005B2016" w:rsidRPr="004551FC" w:rsidRDefault="005B2016" w:rsidP="00ED186C"/>
    <w:p w14:paraId="7C440D1B" w14:textId="3C11E79A" w:rsidR="00541F24" w:rsidRDefault="00541F24" w:rsidP="00722869">
      <w:r>
        <w:t xml:space="preserve"> </w:t>
      </w:r>
    </w:p>
    <w:sectPr w:rsidR="00541F24" w:rsidSect="00DF35F7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DF765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D94" w14:textId="5DA26F16" w:rsidR="00DF7650" w:rsidRDefault="00DF7650" w:rsidP="00DF7650">
    <w:pPr>
      <w:pStyle w:val="Topptekst"/>
      <w:jc w:val="right"/>
    </w:pPr>
    <w:r>
      <w:rPr>
        <w:noProof/>
      </w:rPr>
      <w:drawing>
        <wp:inline distT="0" distB="0" distL="0" distR="0" wp14:anchorId="3B8C8C63" wp14:editId="19F2934D">
          <wp:extent cx="2470614" cy="263347"/>
          <wp:effectExtent l="0" t="0" r="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410" cy="27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260B"/>
    <w:rsid w:val="00167105"/>
    <w:rsid w:val="001D62A9"/>
    <w:rsid w:val="00225A6C"/>
    <w:rsid w:val="00236EA6"/>
    <w:rsid w:val="003826D2"/>
    <w:rsid w:val="004551FC"/>
    <w:rsid w:val="004E30ED"/>
    <w:rsid w:val="00522149"/>
    <w:rsid w:val="005232C5"/>
    <w:rsid w:val="00541F24"/>
    <w:rsid w:val="00544621"/>
    <w:rsid w:val="005522FC"/>
    <w:rsid w:val="005B1037"/>
    <w:rsid w:val="005B2016"/>
    <w:rsid w:val="006F216B"/>
    <w:rsid w:val="00722869"/>
    <w:rsid w:val="007406DE"/>
    <w:rsid w:val="008923FA"/>
    <w:rsid w:val="008A6336"/>
    <w:rsid w:val="00904995"/>
    <w:rsid w:val="00936400"/>
    <w:rsid w:val="00943096"/>
    <w:rsid w:val="009872A0"/>
    <w:rsid w:val="009D28E3"/>
    <w:rsid w:val="00BC14A1"/>
    <w:rsid w:val="00CB048F"/>
    <w:rsid w:val="00D55DE3"/>
    <w:rsid w:val="00DB7484"/>
    <w:rsid w:val="00DE55F1"/>
    <w:rsid w:val="00DF35F7"/>
    <w:rsid w:val="00DF7650"/>
    <w:rsid w:val="00E97E71"/>
    <w:rsid w:val="00ED186C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snavn@naturvernforbun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John Magne P. Tangen /Naturvernforbundet</cp:lastModifiedBy>
  <cp:revision>6</cp:revision>
  <cp:lastPrinted>2022-08-10T12:28:00Z</cp:lastPrinted>
  <dcterms:created xsi:type="dcterms:W3CDTF">2022-10-10T12:22:00Z</dcterms:created>
  <dcterms:modified xsi:type="dcterms:W3CDTF">2022-11-02T13:48:00Z</dcterms:modified>
</cp:coreProperties>
</file>